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EF86B" w14:textId="03BEC750" w:rsidR="00CA0A54" w:rsidRDefault="00CA0A54" w:rsidP="00CA0A54">
      <w:pPr>
        <w:pStyle w:val="Heading1"/>
      </w:pPr>
    </w:p>
    <w:p w14:paraId="48F103EE" w14:textId="4DF24E9A" w:rsidR="00CA0A54" w:rsidRDefault="000D318F" w:rsidP="00CA0A54">
      <w:r>
        <w:rPr>
          <w:noProof/>
        </w:rPr>
        <w:drawing>
          <wp:inline distT="0" distB="0" distL="0" distR="0" wp14:anchorId="1CAAEE25" wp14:editId="1892AC8D">
            <wp:extent cx="5731510" cy="158290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CF2E" w14:textId="5C1A0FD8" w:rsidR="000D318F" w:rsidRPr="00B85244" w:rsidRDefault="000D318F" w:rsidP="000D318F">
      <w:pPr>
        <w:rPr>
          <w:b/>
          <w:sz w:val="40"/>
          <w:szCs w:val="40"/>
        </w:rPr>
      </w:pPr>
      <w:r w:rsidRPr="00B85244">
        <w:rPr>
          <w:b/>
          <w:sz w:val="40"/>
          <w:szCs w:val="40"/>
        </w:rPr>
        <w:t xml:space="preserve">Created a Database of Learning </w:t>
      </w:r>
      <w:r>
        <w:rPr>
          <w:b/>
          <w:sz w:val="40"/>
          <w:szCs w:val="40"/>
          <w:lang w:val="en-US"/>
        </w:rPr>
        <w:t>Teacher</w:t>
      </w:r>
      <w:r w:rsidRPr="00B8524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Info</w:t>
      </w:r>
      <w:r w:rsidRPr="00B85244">
        <w:rPr>
          <w:b/>
          <w:sz w:val="40"/>
          <w:szCs w:val="40"/>
        </w:rPr>
        <w:t>:</w:t>
      </w:r>
    </w:p>
    <w:p w14:paraId="63BE3852" w14:textId="7E8F5BF6" w:rsidR="000D318F" w:rsidRDefault="000D318F" w:rsidP="00CA0A5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QL QURIES</w:t>
      </w:r>
      <w:r w:rsidR="009F0436">
        <w:rPr>
          <w:b/>
          <w:bCs/>
          <w:sz w:val="32"/>
          <w:szCs w:val="32"/>
          <w:lang w:val="en-US"/>
        </w:rPr>
        <w:t>:</w:t>
      </w:r>
    </w:p>
    <w:p w14:paraId="5EF5A4F5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creating a database</w:t>
      </w:r>
    </w:p>
    <w:p w14:paraId="10C62525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abase</w:t>
      </w:r>
      <w:r>
        <w:rPr>
          <w:rFonts w:ascii="Courier New" w:hAnsi="Courier New" w:cs="Courier New"/>
          <w:noProof/>
          <w:sz w:val="20"/>
          <w:szCs w:val="20"/>
        </w:rPr>
        <w:t xml:space="preserve"> teacher_info</w:t>
      </w:r>
    </w:p>
    <w:p w14:paraId="1C8BC3A0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8DC9A08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using database</w:t>
      </w:r>
    </w:p>
    <w:p w14:paraId="020DF4A2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hAnsi="Courier New" w:cs="Courier New"/>
          <w:noProof/>
          <w:sz w:val="20"/>
          <w:szCs w:val="20"/>
        </w:rPr>
        <w:t xml:space="preserve"> teacher_info</w:t>
      </w:r>
    </w:p>
    <w:p w14:paraId="6C6EA884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C43BC99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creating table for teacher info</w:t>
      </w:r>
    </w:p>
    <w:p w14:paraId="7DA73908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teacher</w:t>
      </w:r>
    </w:p>
    <w:p w14:paraId="1343E710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2F040DBB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teacher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498F8C42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teacher_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14:paraId="2304AB33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teacher_emai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14:paraId="05289A99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teacher_gend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gend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gender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01BF959C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teacher_de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ept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14:paraId="2DDB33BA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4D5C26F0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droping teacher info table</w:t>
      </w:r>
    </w:p>
    <w:p w14:paraId="634E90CA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teacher</w:t>
      </w:r>
    </w:p>
    <w:p w14:paraId="581579C9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AEDFD25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creating table for gender</w:t>
      </w:r>
    </w:p>
    <w:p w14:paraId="27154837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gend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76801C4D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gender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2BCAAA43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gender_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14:paraId="18F2A296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2F540A97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14:paraId="4627223D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creating table for dept</w:t>
      </w:r>
    </w:p>
    <w:p w14:paraId="665960C4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0DE21A8B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ept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36210A15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ept_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14:paraId="2C8C9B53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292F94DF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14:paraId="216F010F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selecting teacher table</w:t>
      </w:r>
    </w:p>
    <w:p w14:paraId="3A887251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eacher</w:t>
      </w:r>
    </w:p>
    <w:p w14:paraId="1F966D69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8F022C5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inserting vlaues for teacher table</w:t>
      </w:r>
    </w:p>
    <w:p w14:paraId="5F72C04C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teach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afiq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afiq.12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5048108E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teach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ree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reeb.12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77AFF578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teach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Hasee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haseeb.12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3468ED49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teach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hahnaz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hehnaz.12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3863EA8D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teach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ehan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ehana.12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6C2A05AD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14:paraId="2328B19D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inserting vlaues for dept</w:t>
      </w:r>
    </w:p>
    <w:p w14:paraId="6B329FEF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e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mpScienc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102E941B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e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echanic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65F48215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e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hysic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702F5B42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e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lectric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63CCE7F0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14:paraId="46EAD0DB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selecting dept table</w:t>
      </w:r>
    </w:p>
    <w:p w14:paraId="395B4643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</w:p>
    <w:p w14:paraId="7DA356F9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E4C781A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inserting values for gender</w:t>
      </w:r>
    </w:p>
    <w:p w14:paraId="56A88224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gend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al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1995934B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gend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femal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1A407386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14:paraId="359C95E6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selecting gender table</w:t>
      </w:r>
    </w:p>
    <w:p w14:paraId="532F7790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gender</w:t>
      </w:r>
    </w:p>
    <w:p w14:paraId="5F0AB570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8DF79A2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updating teacher table</w:t>
      </w:r>
    </w:p>
    <w:p w14:paraId="7049FD90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teach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teach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eacher_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ohaib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ach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eacher_emai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ohaib.123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teach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eacher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3</w:t>
      </w:r>
    </w:p>
    <w:p w14:paraId="6191629D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2181110E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inner joining tables</w:t>
      </w:r>
    </w:p>
    <w:p w14:paraId="6F780EC4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teach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eacher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each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acher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gend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gender_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eacher </w:t>
      </w:r>
    </w:p>
    <w:p w14:paraId="6BDB5662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de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teach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eacher_dep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_id</w:t>
      </w:r>
    </w:p>
    <w:p w14:paraId="588DDE11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gend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teach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eacher_gende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gend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gender_id</w:t>
      </w:r>
    </w:p>
    <w:p w14:paraId="558D24BD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22C75C73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executing tables</w:t>
      </w:r>
    </w:p>
    <w:p w14:paraId="55326FEF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gender</w:t>
      </w:r>
    </w:p>
    <w:p w14:paraId="0AFCFA98" w14:textId="77777777" w:rsidR="00D93487" w:rsidRDefault="00D93487" w:rsidP="00D93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</w:p>
    <w:p w14:paraId="262659BC" w14:textId="77777777" w:rsidR="00D93487" w:rsidRDefault="00D93487" w:rsidP="00D93487"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eacher</w:t>
      </w:r>
    </w:p>
    <w:p w14:paraId="5A6EB85D" w14:textId="77777777" w:rsidR="00D93487" w:rsidRDefault="00D93487" w:rsidP="00D93487">
      <w:pPr>
        <w:rPr>
          <w:b/>
          <w:sz w:val="40"/>
          <w:szCs w:val="40"/>
        </w:rPr>
      </w:pPr>
    </w:p>
    <w:p w14:paraId="78369DDC" w14:textId="77777777" w:rsidR="00D93487" w:rsidRDefault="00D93487" w:rsidP="00D93487">
      <w:pPr>
        <w:rPr>
          <w:b/>
          <w:sz w:val="40"/>
          <w:szCs w:val="40"/>
        </w:rPr>
      </w:pPr>
    </w:p>
    <w:p w14:paraId="217C671F" w14:textId="77777777" w:rsidR="00D93487" w:rsidRDefault="00D93487" w:rsidP="00D93487">
      <w:pPr>
        <w:rPr>
          <w:b/>
          <w:sz w:val="40"/>
          <w:szCs w:val="40"/>
        </w:rPr>
      </w:pPr>
    </w:p>
    <w:p w14:paraId="012F44F6" w14:textId="77777777" w:rsidR="00D93487" w:rsidRDefault="00D93487" w:rsidP="00D93487">
      <w:pPr>
        <w:rPr>
          <w:b/>
          <w:sz w:val="40"/>
          <w:szCs w:val="40"/>
        </w:rPr>
      </w:pPr>
    </w:p>
    <w:p w14:paraId="6931E95E" w14:textId="77777777" w:rsidR="00D93487" w:rsidRDefault="00D93487" w:rsidP="00D93487">
      <w:pPr>
        <w:rPr>
          <w:b/>
          <w:sz w:val="40"/>
          <w:szCs w:val="40"/>
        </w:rPr>
      </w:pPr>
    </w:p>
    <w:p w14:paraId="41B669E7" w14:textId="77777777" w:rsidR="00D93487" w:rsidRDefault="00D93487" w:rsidP="00D93487">
      <w:pPr>
        <w:rPr>
          <w:b/>
          <w:sz w:val="40"/>
          <w:szCs w:val="40"/>
        </w:rPr>
      </w:pPr>
    </w:p>
    <w:p w14:paraId="221A4CCA" w14:textId="77777777" w:rsidR="00D93487" w:rsidRDefault="00D93487" w:rsidP="00D93487">
      <w:pPr>
        <w:rPr>
          <w:b/>
          <w:sz w:val="40"/>
          <w:szCs w:val="40"/>
        </w:rPr>
      </w:pPr>
    </w:p>
    <w:p w14:paraId="407B00A9" w14:textId="77777777" w:rsidR="00D93487" w:rsidRDefault="00D93487" w:rsidP="00D93487">
      <w:pPr>
        <w:rPr>
          <w:b/>
          <w:sz w:val="40"/>
          <w:szCs w:val="40"/>
        </w:rPr>
      </w:pPr>
    </w:p>
    <w:p w14:paraId="139F582D" w14:textId="77777777" w:rsidR="00D93487" w:rsidRDefault="00D93487" w:rsidP="00D93487">
      <w:pPr>
        <w:rPr>
          <w:b/>
          <w:sz w:val="40"/>
          <w:szCs w:val="40"/>
        </w:rPr>
      </w:pPr>
    </w:p>
    <w:p w14:paraId="4F06EC39" w14:textId="49D536AD" w:rsidR="00D93487" w:rsidRDefault="00D93487" w:rsidP="00D93487">
      <w:pPr>
        <w:rPr>
          <w:b/>
          <w:sz w:val="40"/>
          <w:szCs w:val="40"/>
        </w:rPr>
      </w:pPr>
      <w:r w:rsidRPr="00B85244">
        <w:rPr>
          <w:b/>
          <w:sz w:val="40"/>
          <w:szCs w:val="40"/>
        </w:rPr>
        <w:t>Design and Result:</w:t>
      </w:r>
    </w:p>
    <w:p w14:paraId="5CC7D86A" w14:textId="03DD6132" w:rsidR="009F0436" w:rsidRPr="009F0436" w:rsidRDefault="00D93487" w:rsidP="00CA0A5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E6724F" wp14:editId="1C41D7AC">
            <wp:extent cx="5731510" cy="36404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41FB" w14:textId="43870C01" w:rsidR="00CA0A54" w:rsidRPr="00CA0A54" w:rsidRDefault="00CA0A54" w:rsidP="00CA0A54"/>
    <w:p w14:paraId="2EE469B1" w14:textId="6465DDD4" w:rsidR="00CA0A54" w:rsidRPr="00CA0A54" w:rsidRDefault="00D93487" w:rsidP="00CA0A54">
      <w:r>
        <w:rPr>
          <w:noProof/>
        </w:rPr>
        <w:drawing>
          <wp:inline distT="0" distB="0" distL="0" distR="0" wp14:anchorId="32FBF618" wp14:editId="76858DBF">
            <wp:extent cx="5731510" cy="32118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CA06" w14:textId="69300D1D" w:rsidR="00CA0A54" w:rsidRDefault="00CA0A54" w:rsidP="00CA0A5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73EF91" w14:textId="543B4FF6" w:rsidR="00CA0A54" w:rsidRPr="00CA0A54" w:rsidRDefault="00CA0A54" w:rsidP="00CA0A54">
      <w:pPr>
        <w:tabs>
          <w:tab w:val="left" w:pos="4035"/>
        </w:tabs>
        <w:rPr>
          <w:lang w:val="en-US"/>
        </w:rPr>
      </w:pPr>
      <w:r>
        <w:tab/>
      </w:r>
      <w:r w:rsidR="00D93487">
        <w:rPr>
          <w:noProof/>
          <w:lang w:val="en-US"/>
        </w:rPr>
        <w:drawing>
          <wp:inline distT="0" distB="0" distL="0" distR="0" wp14:anchorId="02777F0A" wp14:editId="4809E602">
            <wp:extent cx="4686300" cy="2047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A54" w:rsidRPr="00CA0A54" w:rsidSect="00CA0A54">
      <w:head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A0A40" w14:textId="77777777" w:rsidR="00D96674" w:rsidRDefault="00D96674" w:rsidP="00CA0A54">
      <w:pPr>
        <w:spacing w:after="0" w:line="240" w:lineRule="auto"/>
      </w:pPr>
      <w:r>
        <w:separator/>
      </w:r>
    </w:p>
  </w:endnote>
  <w:endnote w:type="continuationSeparator" w:id="0">
    <w:p w14:paraId="3116EF05" w14:textId="77777777" w:rsidR="00D96674" w:rsidRDefault="00D96674" w:rsidP="00CA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03767" w14:textId="77777777" w:rsidR="00D96674" w:rsidRDefault="00D96674" w:rsidP="00CA0A54">
      <w:pPr>
        <w:spacing w:after="0" w:line="240" w:lineRule="auto"/>
      </w:pPr>
      <w:r>
        <w:separator/>
      </w:r>
    </w:p>
  </w:footnote>
  <w:footnote w:type="continuationSeparator" w:id="0">
    <w:p w14:paraId="42F3CF44" w14:textId="77777777" w:rsidR="00D96674" w:rsidRDefault="00D96674" w:rsidP="00CA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B698" w14:textId="59E280CA" w:rsidR="00CA0A54" w:rsidRPr="000D318F" w:rsidRDefault="00CA0A54">
    <w:pPr>
      <w:pStyle w:val="Header"/>
      <w:rPr>
        <w:sz w:val="28"/>
        <w:szCs w:val="28"/>
        <w:lang w:val="en-US"/>
      </w:rPr>
    </w:pPr>
    <w:r w:rsidRPr="000D318F">
      <w:rPr>
        <w:sz w:val="28"/>
        <w:szCs w:val="28"/>
        <w:lang w:val="en-US"/>
      </w:rPr>
      <w:t xml:space="preserve">                                                              LAB TASK #2</w:t>
    </w:r>
  </w:p>
  <w:p w14:paraId="72A757D2" w14:textId="19CBD645" w:rsidR="00CA0A54" w:rsidRPr="000D318F" w:rsidRDefault="00CA0A54">
    <w:pPr>
      <w:pStyle w:val="Header"/>
      <w:rPr>
        <w:sz w:val="28"/>
        <w:szCs w:val="28"/>
        <w:lang w:val="en-US"/>
      </w:rPr>
    </w:pPr>
    <w:r w:rsidRPr="000D318F">
      <w:rPr>
        <w:sz w:val="28"/>
        <w:szCs w:val="28"/>
        <w:lang w:val="en-US"/>
      </w:rPr>
      <w:t xml:space="preserve">                                                            Muhammad </w:t>
    </w:r>
    <w:proofErr w:type="spellStart"/>
    <w:r w:rsidR="000D318F">
      <w:rPr>
        <w:sz w:val="28"/>
        <w:szCs w:val="28"/>
        <w:lang w:val="en-US"/>
      </w:rPr>
      <w:t>A</w:t>
    </w:r>
    <w:r w:rsidRPr="000D318F">
      <w:rPr>
        <w:sz w:val="28"/>
        <w:szCs w:val="28"/>
        <w:lang w:val="en-US"/>
      </w:rPr>
      <w:t>reeb</w:t>
    </w:r>
    <w:proofErr w:type="spellEnd"/>
    <w:r w:rsidRPr="000D318F">
      <w:rPr>
        <w:sz w:val="28"/>
        <w:szCs w:val="28"/>
        <w:lang w:val="en-US"/>
      </w:rPr>
      <w:t xml:space="preserve"> 12067</w:t>
    </w:r>
  </w:p>
  <w:p w14:paraId="28E408AA" w14:textId="14DB096E" w:rsidR="00CA0A54" w:rsidRPr="000D318F" w:rsidRDefault="00CA0A54">
    <w:pPr>
      <w:pStyle w:val="Header"/>
      <w:rPr>
        <w:sz w:val="28"/>
        <w:szCs w:val="28"/>
        <w:lang w:val="en-US"/>
      </w:rPr>
    </w:pPr>
    <w:r w:rsidRPr="000D318F">
      <w:rPr>
        <w:sz w:val="28"/>
        <w:szCs w:val="28"/>
        <w:lang w:val="en-US"/>
      </w:rPr>
      <w:t xml:space="preserve">                                                              OOP LAB </w:t>
    </w:r>
    <w:proofErr w:type="gramStart"/>
    <w:r w:rsidRPr="000D318F">
      <w:rPr>
        <w:sz w:val="28"/>
        <w:szCs w:val="28"/>
        <w:lang w:val="en-US"/>
      </w:rPr>
      <w:t>1</w:t>
    </w:r>
    <w:r w:rsidR="000D318F" w:rsidRPr="000D318F">
      <w:rPr>
        <w:sz w:val="28"/>
        <w:szCs w:val="28"/>
        <w:lang w:val="en-US"/>
      </w:rPr>
      <w:t xml:space="preserve">  106277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54"/>
    <w:rsid w:val="000D318F"/>
    <w:rsid w:val="009F0436"/>
    <w:rsid w:val="00CA0A54"/>
    <w:rsid w:val="00D93487"/>
    <w:rsid w:val="00D96674"/>
    <w:rsid w:val="00E3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25C02"/>
  <w15:chartTrackingRefBased/>
  <w15:docId w15:val="{BA298F9F-831B-48E5-AD3A-6A3DA06F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P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54"/>
  </w:style>
  <w:style w:type="paragraph" w:styleId="Heading1">
    <w:name w:val="heading 1"/>
    <w:basedOn w:val="Normal"/>
    <w:next w:val="Normal"/>
    <w:link w:val="Heading1Char"/>
    <w:uiPriority w:val="9"/>
    <w:qFormat/>
    <w:rsid w:val="00CA0A5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A5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A5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A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A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A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A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A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A5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A0A5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0A54"/>
    <w:rPr>
      <w:color w:val="44546A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0A5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0A5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A0A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A5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A5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A5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A5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A5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A5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A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A5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0A5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CA0A54"/>
    <w:rPr>
      <w:b/>
      <w:bCs/>
    </w:rPr>
  </w:style>
  <w:style w:type="character" w:styleId="Emphasis">
    <w:name w:val="Emphasis"/>
    <w:basedOn w:val="DefaultParagraphFont"/>
    <w:uiPriority w:val="20"/>
    <w:qFormat/>
    <w:rsid w:val="00CA0A54"/>
    <w:rPr>
      <w:i/>
      <w:iCs/>
      <w:color w:val="000000" w:themeColor="text1"/>
    </w:rPr>
  </w:style>
  <w:style w:type="paragraph" w:styleId="NoSpacing">
    <w:name w:val="No Spacing"/>
    <w:uiPriority w:val="1"/>
    <w:qFormat/>
    <w:rsid w:val="00CA0A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0A5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0A5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A5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A5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A0A5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0A5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A0A5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0A5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A0A5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A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A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54"/>
  </w:style>
  <w:style w:type="paragraph" w:styleId="Footer">
    <w:name w:val="footer"/>
    <w:basedOn w:val="Normal"/>
    <w:link w:val="FooterChar"/>
    <w:uiPriority w:val="99"/>
    <w:unhideWhenUsed/>
    <w:rsid w:val="00CA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3985-C230-4924-BE36-559696F3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1-01-22T14:21:00Z</dcterms:created>
  <dcterms:modified xsi:type="dcterms:W3CDTF">2021-01-22T15:51:00Z</dcterms:modified>
</cp:coreProperties>
</file>